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BC5EE" w14:textId="168B74AE" w:rsidR="00C3073D" w:rsidRPr="00B06F02" w:rsidRDefault="00431F71">
      <w:pPr>
        <w:ind w:left="-210"/>
        <w:jc w:val="center"/>
        <w:rPr>
          <w:b/>
          <w:w w:val="120"/>
          <w:sz w:val="24"/>
          <w:lang w:eastAsia="zh-CN"/>
        </w:rPr>
      </w:pPr>
      <w:r w:rsidRPr="00C07548">
        <w:rPr>
          <w:rFonts w:hint="eastAsia"/>
          <w:b/>
          <w:w w:val="120"/>
          <w:sz w:val="24"/>
        </w:rPr>
        <w:t>令和</w:t>
      </w:r>
      <w:r w:rsidR="00431B91" w:rsidRPr="00916D4E">
        <w:rPr>
          <w:rFonts w:hint="eastAsia"/>
          <w:b/>
          <w:w w:val="120"/>
          <w:sz w:val="24"/>
        </w:rPr>
        <w:t>６</w:t>
      </w:r>
      <w:r w:rsidR="00557602" w:rsidRPr="00B06F02">
        <w:rPr>
          <w:rFonts w:hint="eastAsia"/>
          <w:b/>
          <w:w w:val="120"/>
          <w:sz w:val="24"/>
          <w:lang w:eastAsia="zh-CN"/>
        </w:rPr>
        <w:t>年</w:t>
      </w:r>
      <w:r w:rsidR="00431B91">
        <w:rPr>
          <w:rFonts w:hint="eastAsia"/>
          <w:b/>
          <w:w w:val="120"/>
          <w:sz w:val="24"/>
        </w:rPr>
        <w:t>４</w:t>
      </w:r>
      <w:r w:rsidR="00557602" w:rsidRPr="00B06F02">
        <w:rPr>
          <w:rFonts w:hint="eastAsia"/>
          <w:b/>
          <w:w w:val="120"/>
          <w:sz w:val="24"/>
          <w:lang w:eastAsia="zh-CN"/>
        </w:rPr>
        <w:t xml:space="preserve">月入学　</w:t>
      </w:r>
      <w:r w:rsidR="00C3073D" w:rsidRPr="00B06F02">
        <w:rPr>
          <w:rFonts w:hint="eastAsia"/>
          <w:b/>
          <w:w w:val="120"/>
          <w:sz w:val="24"/>
          <w:lang w:eastAsia="zh-CN"/>
        </w:rPr>
        <w:t>広島大学大学院</w:t>
      </w:r>
      <w:r w:rsidRPr="00B06F02">
        <w:rPr>
          <w:rFonts w:hint="eastAsia"/>
          <w:b/>
          <w:w w:val="120"/>
          <w:sz w:val="24"/>
        </w:rPr>
        <w:t>人間</w:t>
      </w:r>
      <w:r w:rsidR="00C3073D" w:rsidRPr="00B06F02">
        <w:rPr>
          <w:rFonts w:hint="eastAsia"/>
          <w:b/>
          <w:w w:val="120"/>
          <w:sz w:val="24"/>
          <w:lang w:eastAsia="zh-CN"/>
        </w:rPr>
        <w:t>社会科学研究科（博士課程後期）</w:t>
      </w:r>
    </w:p>
    <w:p w14:paraId="41A52A94" w14:textId="77777777" w:rsidR="00C3073D" w:rsidRPr="00B06F02" w:rsidRDefault="00552065">
      <w:pPr>
        <w:jc w:val="center"/>
        <w:rPr>
          <w:b/>
          <w:w w:val="150"/>
          <w:sz w:val="24"/>
        </w:rPr>
      </w:pPr>
      <w:r w:rsidRPr="00B06F02">
        <w:rPr>
          <w:rFonts w:hint="eastAsia"/>
          <w:b/>
          <w:w w:val="150"/>
          <w:sz w:val="24"/>
        </w:rPr>
        <w:t>受　験　科　目　調　査　票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5"/>
        <w:gridCol w:w="315"/>
        <w:gridCol w:w="1575"/>
        <w:gridCol w:w="105"/>
        <w:gridCol w:w="1260"/>
        <w:gridCol w:w="1140"/>
        <w:gridCol w:w="90"/>
        <w:gridCol w:w="345"/>
        <w:gridCol w:w="480"/>
        <w:gridCol w:w="465"/>
        <w:gridCol w:w="60"/>
        <w:gridCol w:w="578"/>
        <w:gridCol w:w="937"/>
        <w:gridCol w:w="1035"/>
        <w:gridCol w:w="15"/>
      </w:tblGrid>
      <w:tr w:rsidR="00B06F02" w:rsidRPr="00B06F02" w14:paraId="25E6BC7B" w14:textId="77777777" w:rsidTr="00916D4E">
        <w:trPr>
          <w:cantSplit/>
          <w:trHeight w:val="52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57EA" w14:textId="77777777" w:rsidR="00C3073D" w:rsidRPr="00B06F02" w:rsidRDefault="00431F71">
            <w:pPr>
              <w:rPr>
                <w:sz w:val="18"/>
                <w:szCs w:val="18"/>
              </w:rPr>
            </w:pPr>
            <w:r w:rsidRPr="00B06F02">
              <w:rPr>
                <w:rFonts w:hint="eastAsia"/>
                <w:sz w:val="18"/>
                <w:szCs w:val="18"/>
              </w:rPr>
              <w:t>プログラム</w:t>
            </w:r>
            <w:r w:rsidR="00C3073D" w:rsidRPr="00B06F02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9847" w14:textId="77777777" w:rsidR="00C3073D" w:rsidRPr="00B06F02" w:rsidRDefault="00CD6E39" w:rsidP="00552065">
            <w:pPr>
              <w:jc w:val="center"/>
              <w:rPr>
                <w:sz w:val="24"/>
              </w:rPr>
            </w:pPr>
            <w:bookmarkStart w:id="0" w:name="_GoBack"/>
            <w:bookmarkEnd w:id="0"/>
            <w:r w:rsidRPr="00B06F02">
              <w:rPr>
                <w:rFonts w:hint="eastAsia"/>
                <w:sz w:val="24"/>
              </w:rPr>
              <w:t>法学・政治学</w:t>
            </w:r>
            <w:r w:rsidR="00431F71" w:rsidRPr="00B06F02">
              <w:rPr>
                <w:rFonts w:hint="eastAsia"/>
                <w:sz w:val="24"/>
              </w:rPr>
              <w:t>プログラ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2AC7C3" w14:textId="77777777" w:rsidR="00C3073D" w:rsidRPr="00B06F02" w:rsidRDefault="00C3073D">
            <w:r w:rsidRPr="00B06F02">
              <w:rPr>
                <w:rFonts w:hint="eastAsia"/>
              </w:rPr>
              <w:t>受験番号</w:t>
            </w:r>
          </w:p>
        </w:tc>
        <w:tc>
          <w:tcPr>
            <w:tcW w:w="40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7A4E" w14:textId="77777777" w:rsidR="00C3073D" w:rsidRPr="00B06F02" w:rsidRDefault="00C3073D">
            <w:r w:rsidRPr="00B06F02">
              <w:rPr>
                <w:rFonts w:hint="eastAsia"/>
                <w:b/>
                <w:bCs/>
                <w:w w:val="200"/>
              </w:rPr>
              <w:t>Ｄ</w:t>
            </w:r>
          </w:p>
        </w:tc>
      </w:tr>
      <w:tr w:rsidR="00B06F02" w:rsidRPr="00B06F02" w14:paraId="54C04D6D" w14:textId="77777777" w:rsidTr="00916D4E">
        <w:trPr>
          <w:cantSplit/>
          <w:trHeight w:val="945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992BA" w14:textId="77777777" w:rsidR="00431F71" w:rsidRPr="00B06F02" w:rsidRDefault="00431F71" w:rsidP="007B0E22">
            <w:pPr>
              <w:jc w:val="center"/>
              <w:rPr>
                <w:szCs w:val="21"/>
              </w:rPr>
            </w:pPr>
            <w:r w:rsidRPr="00B06F02">
              <w:rPr>
                <w:rFonts w:hint="eastAsia"/>
                <w:szCs w:val="21"/>
              </w:rPr>
              <w:t>出願区分</w:t>
            </w:r>
          </w:p>
        </w:tc>
        <w:tc>
          <w:tcPr>
            <w:tcW w:w="57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EAD74" w14:textId="77777777" w:rsidR="00431F71" w:rsidRPr="00B06F02" w:rsidRDefault="00431F71" w:rsidP="00431F71">
            <w:pPr>
              <w:jc w:val="center"/>
              <w:rPr>
                <w:b/>
                <w:bCs/>
                <w:w w:val="200"/>
                <w:sz w:val="24"/>
                <w:szCs w:val="24"/>
              </w:rPr>
            </w:pPr>
            <w:r w:rsidRPr="00B06F02">
              <w:rPr>
                <w:rFonts w:hint="eastAsia"/>
                <w:sz w:val="24"/>
                <w:szCs w:val="24"/>
              </w:rPr>
              <w:t>一般選抜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11B12AB6" w14:textId="77777777" w:rsidR="00431F71" w:rsidRPr="00B06F02" w:rsidRDefault="00431F71" w:rsidP="001E3CE3">
            <w:pPr>
              <w:rPr>
                <w:b/>
                <w:bCs/>
                <w:w w:val="200"/>
              </w:rPr>
            </w:pPr>
          </w:p>
        </w:tc>
      </w:tr>
      <w:tr w:rsidR="00B06F02" w:rsidRPr="00B06F02" w14:paraId="51CA377C" w14:textId="77777777">
        <w:trPr>
          <w:cantSplit/>
          <w:trHeight w:val="51"/>
        </w:trPr>
        <w:tc>
          <w:tcPr>
            <w:tcW w:w="1335" w:type="dxa"/>
            <w:tcBorders>
              <w:bottom w:val="dashSmallGap" w:sz="4" w:space="0" w:color="auto"/>
              <w:right w:val="nil"/>
            </w:tcBorders>
            <w:vAlign w:val="center"/>
          </w:tcPr>
          <w:p w14:paraId="7067291C" w14:textId="77777777" w:rsidR="00C3073D" w:rsidRPr="00B06F02" w:rsidRDefault="00C3073D">
            <w:pPr>
              <w:pStyle w:val="a3"/>
            </w:pPr>
            <w:r w:rsidRPr="00B06F02">
              <w:rPr>
                <w:rFonts w:hint="eastAsia"/>
              </w:rPr>
              <w:t>ふりがな</w:t>
            </w:r>
          </w:p>
        </w:tc>
        <w:tc>
          <w:tcPr>
            <w:tcW w:w="4830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0A10132" w14:textId="77777777" w:rsidR="00C3073D" w:rsidRPr="00B06F02" w:rsidRDefault="00C3073D"/>
        </w:tc>
        <w:tc>
          <w:tcPr>
            <w:tcW w:w="3570" w:type="dxa"/>
            <w:gridSpan w:val="7"/>
            <w:tcBorders>
              <w:top w:val="single" w:sz="12" w:space="0" w:color="auto"/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7BB7B5E6" w14:textId="77777777" w:rsidR="00C3073D" w:rsidRPr="00B06F02" w:rsidRDefault="00C3073D">
            <w:pPr>
              <w:pStyle w:val="a3"/>
            </w:pPr>
            <w:r w:rsidRPr="00B06F02">
              <w:rPr>
                <w:rFonts w:hint="eastAsia"/>
              </w:rPr>
              <w:t>国籍（外国人のみ）</w:t>
            </w:r>
          </w:p>
        </w:tc>
      </w:tr>
      <w:tr w:rsidR="00B06F02" w:rsidRPr="00B06F02" w14:paraId="026D0638" w14:textId="77777777">
        <w:trPr>
          <w:cantSplit/>
          <w:trHeight w:val="435"/>
        </w:trPr>
        <w:tc>
          <w:tcPr>
            <w:tcW w:w="1335" w:type="dxa"/>
            <w:vMerge w:val="restart"/>
            <w:tcBorders>
              <w:top w:val="dashSmallGap" w:sz="4" w:space="0" w:color="auto"/>
              <w:right w:val="nil"/>
            </w:tcBorders>
            <w:vAlign w:val="center"/>
          </w:tcPr>
          <w:p w14:paraId="55BF5E7F" w14:textId="77777777" w:rsidR="00C3073D" w:rsidRPr="00B06F02" w:rsidRDefault="00C3073D">
            <w:pPr>
              <w:pStyle w:val="a3"/>
            </w:pPr>
            <w:r w:rsidRPr="00B06F02">
              <w:rPr>
                <w:rFonts w:hint="eastAsia"/>
              </w:rPr>
              <w:t>氏　　名</w:t>
            </w:r>
          </w:p>
        </w:tc>
        <w:tc>
          <w:tcPr>
            <w:tcW w:w="4830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90ECC" w14:textId="77777777" w:rsidR="00C3073D" w:rsidRPr="00B06F02" w:rsidRDefault="00C3073D">
            <w:pPr>
              <w:rPr>
                <w:sz w:val="26"/>
              </w:rPr>
            </w:pPr>
          </w:p>
        </w:tc>
        <w:tc>
          <w:tcPr>
            <w:tcW w:w="3570" w:type="dxa"/>
            <w:gridSpan w:val="7"/>
            <w:tcBorders>
              <w:top w:val="dashSmallGap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FD967B9" w14:textId="77777777" w:rsidR="00C3073D" w:rsidRPr="00B06F02" w:rsidRDefault="00C3073D"/>
        </w:tc>
      </w:tr>
      <w:tr w:rsidR="00B06F02" w:rsidRPr="00B06F02" w14:paraId="634F9E15" w14:textId="77777777">
        <w:trPr>
          <w:cantSplit/>
          <w:trHeight w:val="252"/>
        </w:trPr>
        <w:tc>
          <w:tcPr>
            <w:tcW w:w="1335" w:type="dxa"/>
            <w:vMerge/>
            <w:tcBorders>
              <w:right w:val="nil"/>
            </w:tcBorders>
            <w:vAlign w:val="center"/>
          </w:tcPr>
          <w:p w14:paraId="2B9435F0" w14:textId="77777777" w:rsidR="00C3073D" w:rsidRPr="00B06F02" w:rsidRDefault="00C3073D">
            <w:pPr>
              <w:pStyle w:val="a3"/>
            </w:pPr>
          </w:p>
        </w:tc>
        <w:tc>
          <w:tcPr>
            <w:tcW w:w="483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5F661" w14:textId="77777777" w:rsidR="00C3073D" w:rsidRPr="00B06F02" w:rsidRDefault="00C3073D">
            <w:pPr>
              <w:rPr>
                <w:sz w:val="26"/>
              </w:rPr>
            </w:pPr>
          </w:p>
        </w:tc>
        <w:tc>
          <w:tcPr>
            <w:tcW w:w="480" w:type="dxa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429CEF0" w14:textId="77777777" w:rsidR="00C3073D" w:rsidRPr="00B06F02" w:rsidRDefault="00C3073D">
            <w:r w:rsidRPr="00B06F02">
              <w:rPr>
                <w:rFonts w:hint="eastAsia"/>
              </w:rPr>
              <w:t>性</w:t>
            </w:r>
          </w:p>
          <w:p w14:paraId="32F4B603" w14:textId="77777777" w:rsidR="00C3073D" w:rsidRPr="00B06F02" w:rsidRDefault="00C3073D">
            <w:r w:rsidRPr="00B06F02">
              <w:rPr>
                <w:rFonts w:hint="eastAsia"/>
              </w:rPr>
              <w:t>別</w:t>
            </w:r>
          </w:p>
        </w:tc>
        <w:tc>
          <w:tcPr>
            <w:tcW w:w="1103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F76F59" w14:textId="77777777" w:rsidR="00C3073D" w:rsidRPr="00B06F02" w:rsidRDefault="00C3073D">
            <w:pPr>
              <w:pStyle w:val="a3"/>
            </w:pPr>
            <w:r w:rsidRPr="00B06F02">
              <w:rPr>
                <w:rFonts w:hint="eastAsia"/>
              </w:rPr>
              <w:t>男・女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F779680" w14:textId="77777777" w:rsidR="00C3073D" w:rsidRPr="00B06F02" w:rsidRDefault="00C3073D">
            <w:r w:rsidRPr="00B06F02">
              <w:rPr>
                <w:rFonts w:hint="eastAsia"/>
              </w:rPr>
              <w:t>満年齢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59F5E" w14:textId="77777777" w:rsidR="00C3073D" w:rsidRPr="00B06F02" w:rsidRDefault="00C3073D">
            <w:pPr>
              <w:pStyle w:val="a4"/>
            </w:pPr>
            <w:r w:rsidRPr="00B06F02">
              <w:rPr>
                <w:rFonts w:hint="eastAsia"/>
              </w:rPr>
              <w:t>歳</w:t>
            </w:r>
          </w:p>
        </w:tc>
      </w:tr>
      <w:tr w:rsidR="00B06F02" w:rsidRPr="00B06F02" w14:paraId="4C55090B" w14:textId="77777777">
        <w:trPr>
          <w:cantSplit/>
          <w:trHeight w:val="447"/>
        </w:trPr>
        <w:tc>
          <w:tcPr>
            <w:tcW w:w="1335" w:type="dxa"/>
            <w:tcBorders>
              <w:right w:val="nil"/>
            </w:tcBorders>
            <w:vAlign w:val="center"/>
          </w:tcPr>
          <w:p w14:paraId="007069AB" w14:textId="77777777" w:rsidR="00C3073D" w:rsidRPr="00B06F02" w:rsidRDefault="00C3073D">
            <w:pPr>
              <w:pStyle w:val="a3"/>
            </w:pPr>
            <w:r w:rsidRPr="00B06F02">
              <w:rPr>
                <w:rFonts w:hint="eastAsia"/>
              </w:rPr>
              <w:t>生年月日</w:t>
            </w:r>
          </w:p>
        </w:tc>
        <w:tc>
          <w:tcPr>
            <w:tcW w:w="48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705" w14:textId="77777777" w:rsidR="00C3073D" w:rsidRPr="00B06F02" w:rsidRDefault="00FD572F" w:rsidP="00557602">
            <w:r w:rsidRPr="00B06F02">
              <w:rPr>
                <w:rFonts w:hint="eastAsia"/>
              </w:rPr>
              <w:t>西暦</w:t>
            </w:r>
            <w:r w:rsidR="00C3073D" w:rsidRPr="00B06F02">
              <w:rPr>
                <w:rFonts w:hint="eastAsia"/>
              </w:rPr>
              <w:t xml:space="preserve">　　　</w:t>
            </w:r>
            <w:r w:rsidR="00557602" w:rsidRPr="00B06F02">
              <w:rPr>
                <w:rFonts w:hint="eastAsia"/>
              </w:rPr>
              <w:t xml:space="preserve">　</w:t>
            </w:r>
            <w:r w:rsidR="00557602" w:rsidRPr="00B06F02">
              <w:rPr>
                <w:rFonts w:hint="eastAsia"/>
              </w:rPr>
              <w:t xml:space="preserve"> </w:t>
            </w:r>
            <w:r w:rsidR="00C3073D" w:rsidRPr="00B06F02">
              <w:rPr>
                <w:rFonts w:hint="eastAsia"/>
              </w:rPr>
              <w:t>年　　　月　　　日</w:t>
            </w:r>
          </w:p>
        </w:tc>
        <w:tc>
          <w:tcPr>
            <w:tcW w:w="4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ECF9F8" w14:textId="77777777" w:rsidR="00C3073D" w:rsidRPr="00B06F02" w:rsidRDefault="00C3073D"/>
        </w:tc>
        <w:tc>
          <w:tcPr>
            <w:tcW w:w="1103" w:type="dxa"/>
            <w:gridSpan w:val="3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E8DEA" w14:textId="77777777" w:rsidR="00C3073D" w:rsidRPr="00B06F02" w:rsidRDefault="00C3073D"/>
        </w:tc>
        <w:tc>
          <w:tcPr>
            <w:tcW w:w="93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D71649" w14:textId="77777777" w:rsidR="00C3073D" w:rsidRPr="00B06F02" w:rsidRDefault="00C3073D"/>
        </w:tc>
        <w:tc>
          <w:tcPr>
            <w:tcW w:w="105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EC4E9" w14:textId="77777777" w:rsidR="00C3073D" w:rsidRPr="00B06F02" w:rsidRDefault="00C3073D"/>
        </w:tc>
      </w:tr>
      <w:tr w:rsidR="00B06F02" w:rsidRPr="00B06F02" w14:paraId="2D0C32FC" w14:textId="77777777" w:rsidTr="002C64EE">
        <w:trPr>
          <w:cantSplit/>
          <w:trHeight w:val="272"/>
        </w:trPr>
        <w:tc>
          <w:tcPr>
            <w:tcW w:w="1650" w:type="dxa"/>
            <w:gridSpan w:val="2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14:paraId="7548C223" w14:textId="77777777" w:rsidR="00431F71" w:rsidRPr="00B06F02" w:rsidRDefault="00431F71" w:rsidP="00431F71">
            <w:pPr>
              <w:jc w:val="center"/>
              <w:rPr>
                <w:sz w:val="26"/>
              </w:rPr>
            </w:pPr>
            <w:r w:rsidRPr="00B06F02">
              <w:rPr>
                <w:rFonts w:hint="eastAsia"/>
                <w:spacing w:val="26"/>
                <w:kern w:val="0"/>
                <w:fitText w:val="1260" w:id="-1965220352"/>
              </w:rPr>
              <w:t>指導教員</w:t>
            </w:r>
            <w:r w:rsidRPr="00B06F02">
              <w:rPr>
                <w:rFonts w:hint="eastAsia"/>
                <w:spacing w:val="1"/>
                <w:kern w:val="0"/>
                <w:fitText w:val="1260" w:id="-1965220352"/>
              </w:rPr>
              <w:t>名</w:t>
            </w:r>
          </w:p>
        </w:tc>
        <w:tc>
          <w:tcPr>
            <w:tcW w:w="8085" w:type="dxa"/>
            <w:gridSpan w:val="1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4C9C13" w14:textId="77777777" w:rsidR="00431F71" w:rsidRPr="00B06F02" w:rsidRDefault="00431F71">
            <w:pPr>
              <w:jc w:val="center"/>
              <w:rPr>
                <w:sz w:val="26"/>
              </w:rPr>
            </w:pPr>
            <w:r w:rsidRPr="00B06F02">
              <w:rPr>
                <w:rFonts w:hint="eastAsia"/>
                <w:spacing w:val="120"/>
                <w:kern w:val="0"/>
                <w:fitText w:val="2100" w:id="-1692170240"/>
              </w:rPr>
              <w:t>指導教員</w:t>
            </w:r>
            <w:r w:rsidRPr="00B06F02">
              <w:rPr>
                <w:rFonts w:hint="eastAsia"/>
                <w:spacing w:val="45"/>
                <w:kern w:val="0"/>
                <w:fitText w:val="2100" w:id="-1692170240"/>
              </w:rPr>
              <w:t>名</w:t>
            </w:r>
          </w:p>
        </w:tc>
      </w:tr>
      <w:tr w:rsidR="00B06F02" w:rsidRPr="00B06F02" w14:paraId="5D650731" w14:textId="77777777" w:rsidTr="00370633">
        <w:trPr>
          <w:cantSplit/>
          <w:trHeight w:val="593"/>
        </w:trPr>
        <w:tc>
          <w:tcPr>
            <w:tcW w:w="1650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80CBC39" w14:textId="77777777" w:rsidR="00431F71" w:rsidRPr="00B06F02" w:rsidRDefault="00431F71">
            <w:pPr>
              <w:widowControl/>
            </w:pPr>
          </w:p>
        </w:tc>
        <w:tc>
          <w:tcPr>
            <w:tcW w:w="8085" w:type="dxa"/>
            <w:gridSpan w:val="13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B9DBCE9" w14:textId="77777777" w:rsidR="00431F71" w:rsidRPr="00B06F02" w:rsidRDefault="00431F71">
            <w:pPr>
              <w:jc w:val="left"/>
              <w:rPr>
                <w:w w:val="80"/>
                <w:sz w:val="28"/>
              </w:rPr>
            </w:pPr>
          </w:p>
        </w:tc>
      </w:tr>
      <w:tr w:rsidR="00236AF7" w:rsidRPr="00B06F02" w14:paraId="5FFF7300" w14:textId="60E8C3B9" w:rsidTr="00236AF7">
        <w:trPr>
          <w:cantSplit/>
          <w:trHeight w:val="1902"/>
        </w:trPr>
        <w:tc>
          <w:tcPr>
            <w:tcW w:w="165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7D1C6C2" w14:textId="4DB32D79" w:rsidR="00236AF7" w:rsidRPr="00A97254" w:rsidRDefault="00236AF7" w:rsidP="00236AF7">
            <w:pPr>
              <w:jc w:val="center"/>
              <w:rPr>
                <w:rFonts w:ascii="ＭＳ 明朝" w:hAnsi="ＭＳ 明朝"/>
              </w:rPr>
            </w:pPr>
            <w:r w:rsidRPr="00A97254">
              <w:rPr>
                <w:rFonts w:ascii="ＭＳ 明朝" w:hAnsi="ＭＳ 明朝" w:hint="eastAsia"/>
              </w:rPr>
              <w:t>学 力 検 査</w:t>
            </w:r>
          </w:p>
        </w:tc>
        <w:tc>
          <w:tcPr>
            <w:tcW w:w="157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67223C" w14:textId="5F489F06" w:rsidR="00236AF7" w:rsidRPr="00A97254" w:rsidRDefault="00236AF7" w:rsidP="00236AF7">
            <w:pPr>
              <w:rPr>
                <w:rFonts w:ascii="ＭＳ 明朝" w:hAnsi="ＭＳ 明朝"/>
                <w:kern w:val="0"/>
              </w:rPr>
            </w:pPr>
            <w:r w:rsidRPr="00A97254">
              <w:rPr>
                <w:rFonts w:ascii="ＭＳ 明朝" w:hAnsi="ＭＳ 明朝" w:hint="eastAsia"/>
                <w:kern w:val="0"/>
              </w:rPr>
              <w:t>１．外国語</w:t>
            </w:r>
          </w:p>
          <w:p w14:paraId="67993C59" w14:textId="77777777" w:rsidR="00236AF7" w:rsidRPr="00A97254" w:rsidRDefault="00236AF7" w:rsidP="00236AF7">
            <w:pPr>
              <w:rPr>
                <w:rFonts w:ascii="ＭＳ 明朝" w:hAnsi="ＭＳ 明朝"/>
                <w:kern w:val="0"/>
              </w:rPr>
            </w:pPr>
            <w:r w:rsidRPr="00A97254">
              <w:rPr>
                <w:rFonts w:ascii="ＭＳ 明朝" w:hAnsi="ＭＳ 明朝" w:hint="eastAsia"/>
                <w:kern w:val="0"/>
              </w:rPr>
              <w:t>(成績を証明す</w:t>
            </w:r>
          </w:p>
          <w:p w14:paraId="17B40339" w14:textId="34539238" w:rsidR="00236AF7" w:rsidRPr="00A97254" w:rsidRDefault="00236AF7" w:rsidP="00236AF7">
            <w:pPr>
              <w:rPr>
                <w:rFonts w:ascii="ＭＳ 明朝" w:hAnsi="ＭＳ 明朝"/>
                <w:kern w:val="0"/>
              </w:rPr>
            </w:pPr>
            <w:r w:rsidRPr="00A97254">
              <w:rPr>
                <w:rFonts w:ascii="ＭＳ 明朝" w:hAnsi="ＭＳ 明朝" w:hint="eastAsia"/>
                <w:kern w:val="0"/>
              </w:rPr>
              <w:t>る書類を提出する外国語を</w:t>
            </w:r>
          </w:p>
          <w:p w14:paraId="6FEC58C7" w14:textId="4E3092B6" w:rsidR="00236AF7" w:rsidRPr="00A97254" w:rsidRDefault="00236AF7" w:rsidP="00236AF7">
            <w:pPr>
              <w:rPr>
                <w:rFonts w:ascii="ＭＳ 明朝" w:hAnsi="ＭＳ 明朝"/>
                <w:kern w:val="0"/>
              </w:rPr>
            </w:pPr>
            <w:r w:rsidRPr="00A97254">
              <w:rPr>
                <w:rFonts w:ascii="ＭＳ 明朝" w:hAnsi="ＭＳ 明朝" w:hint="eastAsia"/>
                <w:kern w:val="0"/>
              </w:rPr>
              <w:t>○で囲んでく</w:t>
            </w:r>
          </w:p>
          <w:p w14:paraId="6B4494E0" w14:textId="5916B78A" w:rsidR="00236AF7" w:rsidRPr="00A97254" w:rsidRDefault="00236AF7" w:rsidP="00236AF7">
            <w:pPr>
              <w:snapToGrid w:val="0"/>
              <w:spacing w:line="0" w:lineRule="atLeast"/>
              <w:rPr>
                <w:rFonts w:ascii="ＭＳ 明朝" w:hAnsi="ＭＳ 明朝"/>
              </w:rPr>
            </w:pPr>
            <w:r w:rsidRPr="00A97254">
              <w:rPr>
                <w:rFonts w:ascii="ＭＳ 明朝" w:hAnsi="ＭＳ 明朝" w:hint="eastAsia"/>
                <w:kern w:val="0"/>
              </w:rPr>
              <w:t>ださい。)</w:t>
            </w:r>
          </w:p>
        </w:tc>
        <w:tc>
          <w:tcPr>
            <w:tcW w:w="259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5CD59D" w14:textId="030979EA" w:rsidR="00236AF7" w:rsidRPr="00A97254" w:rsidRDefault="00236AF7" w:rsidP="00236AF7">
            <w:pPr>
              <w:ind w:leftChars="-21" w:left="-44" w:firstLineChars="300" w:firstLine="630"/>
            </w:pPr>
            <w:r w:rsidRPr="00A97254">
              <w:rPr>
                <w:rFonts w:hint="eastAsia"/>
              </w:rPr>
              <w:t>英</w:t>
            </w:r>
            <w:r w:rsidR="00487C19" w:rsidRPr="00A97254">
              <w:rPr>
                <w:rFonts w:hint="eastAsia"/>
              </w:rPr>
              <w:t xml:space="preserve">　　</w:t>
            </w:r>
            <w:r w:rsidRPr="00A97254">
              <w:rPr>
                <w:rFonts w:hint="eastAsia"/>
              </w:rPr>
              <w:t>語</w:t>
            </w:r>
          </w:p>
          <w:p w14:paraId="6033DFF5" w14:textId="77777777" w:rsidR="00236AF7" w:rsidRPr="00A97254" w:rsidRDefault="00236AF7" w:rsidP="00236AF7">
            <w:pPr>
              <w:spacing w:line="140" w:lineRule="exact"/>
              <w:ind w:leftChars="-21" w:left="-4" w:hangingChars="19" w:hanging="40"/>
              <w:jc w:val="center"/>
            </w:pPr>
          </w:p>
          <w:p w14:paraId="7C7AEA6A" w14:textId="77777777" w:rsidR="00236AF7" w:rsidRPr="00A97254" w:rsidRDefault="00236AF7" w:rsidP="00236AF7">
            <w:pPr>
              <w:ind w:leftChars="-21" w:left="-44" w:firstLineChars="300" w:firstLine="630"/>
            </w:pPr>
            <w:r w:rsidRPr="00A97254">
              <w:rPr>
                <w:rFonts w:hint="eastAsia"/>
              </w:rPr>
              <w:t>ドイツ語</w:t>
            </w:r>
          </w:p>
          <w:p w14:paraId="0A3E1C1C" w14:textId="127FE89C" w:rsidR="00236AF7" w:rsidRPr="00A97254" w:rsidRDefault="00236AF7" w:rsidP="00236AF7">
            <w:pPr>
              <w:spacing w:line="140" w:lineRule="exact"/>
              <w:ind w:leftChars="-21" w:left="-4" w:hangingChars="19" w:hanging="40"/>
              <w:jc w:val="center"/>
            </w:pPr>
          </w:p>
          <w:p w14:paraId="0D7B50AD" w14:textId="074F88F6" w:rsidR="00236AF7" w:rsidRPr="00A97254" w:rsidRDefault="00236AF7" w:rsidP="00236AF7">
            <w:pPr>
              <w:ind w:leftChars="-21" w:left="-44" w:firstLineChars="300" w:firstLine="630"/>
            </w:pPr>
            <w:r w:rsidRPr="00A97254">
              <w:rPr>
                <w:rFonts w:hint="eastAsia"/>
              </w:rPr>
              <w:t>フランス語</w:t>
            </w:r>
          </w:p>
          <w:p w14:paraId="1145FA7F" w14:textId="77777777" w:rsidR="00236AF7" w:rsidRPr="00A97254" w:rsidRDefault="00236AF7" w:rsidP="00236AF7">
            <w:pPr>
              <w:spacing w:line="140" w:lineRule="exact"/>
              <w:ind w:leftChars="-21" w:left="-4" w:hangingChars="19" w:hanging="40"/>
              <w:jc w:val="center"/>
            </w:pPr>
          </w:p>
          <w:p w14:paraId="2A783113" w14:textId="383FF3C7" w:rsidR="00236AF7" w:rsidRPr="00A97254" w:rsidRDefault="00236AF7" w:rsidP="00236AF7">
            <w:pPr>
              <w:ind w:leftChars="-21" w:left="-44" w:firstLineChars="300" w:firstLine="630"/>
            </w:pPr>
            <w:r w:rsidRPr="00A97254">
              <w:rPr>
                <w:rFonts w:hint="eastAsia"/>
              </w:rPr>
              <w:t>日</w:t>
            </w:r>
            <w:r w:rsidR="00487C19" w:rsidRPr="00A97254">
              <w:rPr>
                <w:rFonts w:hint="eastAsia"/>
              </w:rPr>
              <w:t xml:space="preserve"> </w:t>
            </w:r>
            <w:r w:rsidRPr="00A97254">
              <w:rPr>
                <w:rFonts w:hint="eastAsia"/>
              </w:rPr>
              <w:t>本</w:t>
            </w:r>
            <w:r w:rsidR="00487C19" w:rsidRPr="00A97254">
              <w:rPr>
                <w:rFonts w:hint="eastAsia"/>
              </w:rPr>
              <w:t xml:space="preserve"> </w:t>
            </w:r>
            <w:r w:rsidRPr="00A97254">
              <w:rPr>
                <w:rFonts w:hint="eastAsia"/>
              </w:rPr>
              <w:t>語</w:t>
            </w:r>
          </w:p>
        </w:tc>
        <w:tc>
          <w:tcPr>
            <w:tcW w:w="1350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B57C0B" w14:textId="1AC43F54" w:rsidR="00236AF7" w:rsidRPr="00A97254" w:rsidRDefault="00236AF7" w:rsidP="00236AF7">
            <w:pPr>
              <w:rPr>
                <w:rFonts w:ascii="ＭＳ 明朝" w:hAnsi="ＭＳ 明朝"/>
                <w:kern w:val="0"/>
              </w:rPr>
            </w:pPr>
            <w:r w:rsidRPr="00A97254">
              <w:rPr>
                <w:rFonts w:ascii="ＭＳ 明朝" w:hAnsi="ＭＳ 明朝" w:hint="eastAsia"/>
                <w:kern w:val="0"/>
              </w:rPr>
              <w:t>２．その他</w:t>
            </w:r>
          </w:p>
          <w:p w14:paraId="38D99D75" w14:textId="7FFB1D3E" w:rsidR="00236AF7" w:rsidRPr="00A97254" w:rsidRDefault="00236AF7" w:rsidP="00236AF7">
            <w:r w:rsidRPr="00A97254">
              <w:rPr>
                <w:rFonts w:ascii="ＭＳ 明朝" w:hAnsi="ＭＳ 明朝" w:hint="eastAsia"/>
                <w:kern w:val="0"/>
              </w:rPr>
              <w:t>(該当するものを○で囲んでください。)</w:t>
            </w:r>
          </w:p>
        </w:tc>
        <w:tc>
          <w:tcPr>
            <w:tcW w:w="2565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1552B66" w14:textId="77777777" w:rsidR="00236AF7" w:rsidRPr="00A97254" w:rsidRDefault="00487C19" w:rsidP="00236AF7">
            <w:pPr>
              <w:ind w:leftChars="-21" w:left="-4" w:hangingChars="19" w:hanging="40"/>
              <w:jc w:val="center"/>
            </w:pPr>
            <w:r w:rsidRPr="00A97254">
              <w:rPr>
                <w:rFonts w:hint="eastAsia"/>
              </w:rPr>
              <w:t>（１）</w:t>
            </w:r>
          </w:p>
          <w:p w14:paraId="3F73A982" w14:textId="77777777" w:rsidR="00487C19" w:rsidRPr="00A97254" w:rsidRDefault="00487C19" w:rsidP="00236AF7">
            <w:pPr>
              <w:ind w:leftChars="-21" w:left="-4" w:hangingChars="19" w:hanging="40"/>
              <w:jc w:val="center"/>
            </w:pPr>
          </w:p>
          <w:p w14:paraId="12D1D418" w14:textId="77777777" w:rsidR="00487C19" w:rsidRPr="00A97254" w:rsidRDefault="00487C19" w:rsidP="00236AF7">
            <w:pPr>
              <w:ind w:leftChars="-21" w:left="-4" w:hangingChars="19" w:hanging="40"/>
              <w:jc w:val="center"/>
            </w:pPr>
            <w:r w:rsidRPr="00A97254">
              <w:rPr>
                <w:rFonts w:hint="eastAsia"/>
              </w:rPr>
              <w:t>（２）</w:t>
            </w:r>
          </w:p>
          <w:p w14:paraId="38B092A5" w14:textId="77777777" w:rsidR="00487C19" w:rsidRPr="00A97254" w:rsidRDefault="00487C19" w:rsidP="00236AF7">
            <w:pPr>
              <w:ind w:leftChars="-21" w:left="-4" w:hangingChars="19" w:hanging="40"/>
              <w:jc w:val="center"/>
            </w:pPr>
          </w:p>
          <w:p w14:paraId="5CA980BF" w14:textId="3F8CE6F0" w:rsidR="00487C19" w:rsidRPr="00A97254" w:rsidRDefault="00487C19" w:rsidP="00236AF7">
            <w:pPr>
              <w:ind w:leftChars="-21" w:left="-4" w:hangingChars="19" w:hanging="40"/>
              <w:jc w:val="center"/>
            </w:pPr>
            <w:r w:rsidRPr="00A97254">
              <w:rPr>
                <w:rFonts w:hint="eastAsia"/>
              </w:rPr>
              <w:t>（３）</w:t>
            </w:r>
          </w:p>
        </w:tc>
      </w:tr>
      <w:tr w:rsidR="00B06F02" w:rsidRPr="00B06F02" w14:paraId="0C420617" w14:textId="77777777" w:rsidTr="00AA1A39">
        <w:trPr>
          <w:cantSplit/>
          <w:trHeight w:val="679"/>
        </w:trPr>
        <w:tc>
          <w:tcPr>
            <w:tcW w:w="1650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65EBC3AE" w14:textId="77777777" w:rsidR="00C3073D" w:rsidRPr="00B06F02" w:rsidRDefault="00C3073D">
            <w:pPr>
              <w:jc w:val="center"/>
            </w:pPr>
            <w:r w:rsidRPr="00B06F02">
              <w:rPr>
                <w:rFonts w:hint="eastAsia"/>
                <w:w w:val="92"/>
                <w:kern w:val="0"/>
                <w:fitText w:val="1365" w:id="-971226624"/>
              </w:rPr>
              <w:t>修士論文等題</w:t>
            </w:r>
            <w:r w:rsidRPr="00B06F02">
              <w:rPr>
                <w:rFonts w:hint="eastAsia"/>
                <w:spacing w:val="6"/>
                <w:w w:val="92"/>
                <w:kern w:val="0"/>
                <w:fitText w:val="1365" w:id="-971226624"/>
              </w:rPr>
              <w:t>目</w:t>
            </w:r>
          </w:p>
        </w:tc>
        <w:tc>
          <w:tcPr>
            <w:tcW w:w="808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ECDA5" w14:textId="77777777" w:rsidR="00C3073D" w:rsidRPr="00B06F02" w:rsidRDefault="00C3073D"/>
          <w:p w14:paraId="52E3E7D7" w14:textId="77777777" w:rsidR="00C3073D" w:rsidRPr="00B06F02" w:rsidRDefault="00C3073D"/>
        </w:tc>
      </w:tr>
      <w:tr w:rsidR="00B06F02" w:rsidRPr="00B06F02" w14:paraId="6566EEB8" w14:textId="77777777">
        <w:trPr>
          <w:cantSplit/>
          <w:trHeight w:val="300"/>
        </w:trPr>
        <w:tc>
          <w:tcPr>
            <w:tcW w:w="9735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F051CF" w14:textId="77777777" w:rsidR="00C3073D" w:rsidRPr="00B06F02" w:rsidRDefault="00C3073D">
            <w:pPr>
              <w:ind w:firstLineChars="100" w:firstLine="210"/>
              <w:rPr>
                <w:b/>
              </w:rPr>
            </w:pPr>
            <w:r w:rsidRPr="00B06F02">
              <w:rPr>
                <w:rFonts w:hint="eastAsia"/>
                <w:b/>
              </w:rPr>
              <w:t>記入上の注意</w:t>
            </w:r>
          </w:p>
          <w:p w14:paraId="2D7F478B" w14:textId="77777777" w:rsidR="00C3073D" w:rsidRPr="00B06F02" w:rsidRDefault="00C3073D">
            <w:pPr>
              <w:ind w:left="186"/>
            </w:pPr>
            <w:r w:rsidRPr="00B06F02">
              <w:rPr>
                <w:rFonts w:hint="eastAsia"/>
                <w:bCs/>
              </w:rPr>
              <w:t>1</w:t>
            </w:r>
            <w:r w:rsidRPr="00B06F02">
              <w:rPr>
                <w:rFonts w:hint="eastAsia"/>
                <w:bCs/>
              </w:rPr>
              <w:t>．</w:t>
            </w:r>
            <w:r w:rsidRPr="00B06F02">
              <w:rPr>
                <w:rFonts w:ascii="ＭＳ ゴシック" w:eastAsia="ＭＳ ゴシック" w:hAnsi="ＭＳ ゴシック" w:hint="eastAsia"/>
                <w:b/>
                <w:bCs/>
              </w:rPr>
              <w:t>太枠</w:t>
            </w:r>
            <w:r w:rsidRPr="00B06F02">
              <w:rPr>
                <w:rFonts w:hint="eastAsia"/>
              </w:rPr>
              <w:t>の中のみ記入してください。なお，文字は楷書で記入してください。</w:t>
            </w:r>
          </w:p>
          <w:p w14:paraId="06E87511" w14:textId="6D02BC64" w:rsidR="00C3073D" w:rsidRPr="00B06F02" w:rsidRDefault="00C3073D">
            <w:pPr>
              <w:ind w:left="186"/>
            </w:pPr>
            <w:r w:rsidRPr="00B06F02">
              <w:rPr>
                <w:rFonts w:hint="eastAsia"/>
              </w:rPr>
              <w:t>2</w:t>
            </w:r>
            <w:r w:rsidRPr="00B06F02">
              <w:rPr>
                <w:rFonts w:hint="eastAsia"/>
              </w:rPr>
              <w:t>．満年齢は，</w:t>
            </w:r>
            <w:r w:rsidR="00431B91" w:rsidRPr="00431B91">
              <w:rPr>
                <w:rFonts w:hint="eastAsia"/>
              </w:rPr>
              <w:t>令和</w:t>
            </w:r>
            <w:r w:rsidR="00431B91" w:rsidRPr="00916D4E">
              <w:rPr>
                <w:rFonts w:hint="eastAsia"/>
              </w:rPr>
              <w:t>6</w:t>
            </w:r>
            <w:r w:rsidR="00431B91" w:rsidRPr="00431B91">
              <w:rPr>
                <w:rFonts w:hint="eastAsia"/>
              </w:rPr>
              <w:t>年４月</w:t>
            </w:r>
            <w:r w:rsidR="00431B91" w:rsidRPr="00431B91">
              <w:rPr>
                <w:rFonts w:hint="eastAsia"/>
              </w:rPr>
              <w:t>1</w:t>
            </w:r>
            <w:r w:rsidR="00431B91" w:rsidRPr="00431B91">
              <w:rPr>
                <w:rFonts w:hint="eastAsia"/>
              </w:rPr>
              <w:t>日現在で記入してください。</w:t>
            </w:r>
          </w:p>
          <w:p w14:paraId="1EDFD14A" w14:textId="77777777" w:rsidR="00C3073D" w:rsidRPr="00B06F02" w:rsidRDefault="00431F71">
            <w:pPr>
              <w:ind w:left="186"/>
            </w:pPr>
            <w:r w:rsidRPr="00B06F02">
              <w:rPr>
                <w:rFonts w:hint="eastAsia"/>
              </w:rPr>
              <w:t>3</w:t>
            </w:r>
            <w:r w:rsidR="00C3073D" w:rsidRPr="00B06F02">
              <w:rPr>
                <w:rFonts w:hint="eastAsia"/>
              </w:rPr>
              <w:t>．連絡先欄は，詳細に記入してください。（下宿等の場合は，何某方まで記入してください。）</w:t>
            </w:r>
          </w:p>
          <w:p w14:paraId="0B6CBBA2" w14:textId="77777777" w:rsidR="00C3073D" w:rsidRPr="00B06F02" w:rsidRDefault="00431F71" w:rsidP="00431F71">
            <w:pPr>
              <w:ind w:firstLineChars="100" w:firstLine="210"/>
            </w:pPr>
            <w:r w:rsidRPr="00B06F02">
              <w:t>4</w:t>
            </w:r>
            <w:r w:rsidR="00C3073D" w:rsidRPr="00B06F02">
              <w:rPr>
                <w:rFonts w:hint="eastAsia"/>
              </w:rPr>
              <w:t>．裏面も記入してください。</w:t>
            </w:r>
          </w:p>
        </w:tc>
      </w:tr>
      <w:tr w:rsidR="00C07548" w:rsidRPr="00C07548" w14:paraId="18D67909" w14:textId="77777777">
        <w:trPr>
          <w:gridAfter w:val="1"/>
          <w:wAfter w:w="15" w:type="dxa"/>
          <w:cantSplit/>
          <w:trHeight w:val="195"/>
        </w:trPr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38E103E0" w14:textId="77777777" w:rsidR="00C3073D" w:rsidRPr="00C07548" w:rsidRDefault="00C3073D">
            <w:r w:rsidRPr="00C07548">
              <w:fldChar w:fldCharType="begin"/>
            </w:r>
            <w:r w:rsidRPr="00C07548">
              <w:instrText xml:space="preserve"> eq \o\ad(</w:instrText>
            </w:r>
            <w:r w:rsidRPr="00C07548">
              <w:rPr>
                <w:rFonts w:hint="eastAsia"/>
              </w:rPr>
              <w:instrText>受付月日</w:instrText>
            </w:r>
            <w:r w:rsidRPr="00C07548">
              <w:instrText>,</w:instrText>
            </w:r>
            <w:r w:rsidRPr="00C07548">
              <w:rPr>
                <w:rFonts w:hint="eastAsia"/>
              </w:rPr>
              <w:instrText xml:space="preserve">　　　　　</w:instrText>
            </w:r>
            <w:r w:rsidRPr="00C07548">
              <w:instrText>)</w:instrText>
            </w:r>
            <w:r w:rsidRPr="00C07548">
              <w:fldChar w:fldCharType="end"/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</w:tcBorders>
            <w:vAlign w:val="center"/>
          </w:tcPr>
          <w:p w14:paraId="2B5E8BF5" w14:textId="77777777" w:rsidR="00C3073D" w:rsidRPr="00C07548" w:rsidRDefault="00C3073D">
            <w:r w:rsidRPr="00C07548">
              <w:rPr>
                <w:rFonts w:hint="eastAsia"/>
              </w:rPr>
              <w:t xml:space="preserve">　　　月　　　日</w:t>
            </w:r>
          </w:p>
        </w:tc>
        <w:tc>
          <w:tcPr>
            <w:tcW w:w="6390" w:type="dxa"/>
            <w:gridSpan w:val="10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52BF8D7" w14:textId="77777777" w:rsidR="00C3073D" w:rsidRPr="00C07548" w:rsidRDefault="00C3073D"/>
          <w:p w14:paraId="62F62AD8" w14:textId="77777777" w:rsidR="00C3073D" w:rsidRPr="00C07548" w:rsidRDefault="00C3073D"/>
        </w:tc>
      </w:tr>
    </w:tbl>
    <w:p w14:paraId="76EE1C91" w14:textId="77777777" w:rsidR="00C3073D" w:rsidRPr="00C07548" w:rsidRDefault="00C3073D" w:rsidP="00C31B8E">
      <w:pPr>
        <w:sectPr w:rsidR="00C3073D" w:rsidRPr="00C07548" w:rsidSect="00AA1A39">
          <w:pgSz w:w="11906" w:h="16838" w:code="9"/>
          <w:pgMar w:top="567" w:right="567" w:bottom="295" w:left="1701" w:header="851" w:footer="992" w:gutter="0"/>
          <w:cols w:space="425"/>
          <w:docGrid w:type="lines" w:linePitch="360"/>
        </w:sectPr>
      </w:pPr>
    </w:p>
    <w:p w14:paraId="27CADFC3" w14:textId="77777777" w:rsidR="00C31B8E" w:rsidRPr="00C07548" w:rsidRDefault="00C31B8E"/>
    <w:p w14:paraId="2CF703B3" w14:textId="77777777" w:rsidR="00C3073D" w:rsidRPr="00C07548" w:rsidRDefault="00C3073D">
      <w:r w:rsidRPr="00C07548">
        <w:rPr>
          <w:rFonts w:hint="eastAsia"/>
        </w:rPr>
        <w:t>（履　　歴）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4"/>
        <w:gridCol w:w="6453"/>
      </w:tblGrid>
      <w:tr w:rsidR="00C07548" w:rsidRPr="00C07548" w14:paraId="7C6C158B" w14:textId="77777777" w:rsidTr="00C31B8E">
        <w:tc>
          <w:tcPr>
            <w:tcW w:w="3144" w:type="dxa"/>
          </w:tcPr>
          <w:p w14:paraId="1B55A4EC" w14:textId="77777777" w:rsidR="003D1A00" w:rsidRPr="00C07548" w:rsidRDefault="003D1A00" w:rsidP="003F534F"/>
          <w:p w14:paraId="3FA4C2BB" w14:textId="77777777" w:rsidR="00C3073D" w:rsidRPr="00C07548" w:rsidRDefault="003F534F" w:rsidP="003F534F">
            <w:r w:rsidRPr="00C07548">
              <w:rPr>
                <w:rFonts w:hint="eastAsia"/>
              </w:rPr>
              <w:t>西暦</w:t>
            </w:r>
            <w:r w:rsidR="00FD572F" w:rsidRPr="00C07548">
              <w:rPr>
                <w:rFonts w:hint="eastAsia"/>
              </w:rPr>
              <w:t xml:space="preserve">　　　</w:t>
            </w:r>
            <w:r w:rsidR="00362D54" w:rsidRPr="00C07548">
              <w:rPr>
                <w:rFonts w:hint="eastAsia"/>
              </w:rPr>
              <w:t>年　　　月　　　日</w:t>
            </w:r>
          </w:p>
          <w:p w14:paraId="2ECF6756" w14:textId="77777777" w:rsidR="003D1A00" w:rsidRPr="00C07548" w:rsidRDefault="003D1A00" w:rsidP="003F534F"/>
        </w:tc>
        <w:tc>
          <w:tcPr>
            <w:tcW w:w="6453" w:type="dxa"/>
            <w:vAlign w:val="center"/>
          </w:tcPr>
          <w:p w14:paraId="65BC1B31" w14:textId="77777777" w:rsidR="00C3073D" w:rsidRPr="00C07548" w:rsidRDefault="00C3073D">
            <w:pPr>
              <w:pStyle w:val="a3"/>
            </w:pPr>
            <w:r w:rsidRPr="00C07548">
              <w:rPr>
                <w:rFonts w:hint="eastAsia"/>
              </w:rPr>
              <w:t>事　　　　　　　　　　　　　　　　項</w:t>
            </w:r>
          </w:p>
        </w:tc>
      </w:tr>
      <w:tr w:rsidR="00C07548" w:rsidRPr="00C07548" w14:paraId="5C083802" w14:textId="77777777" w:rsidTr="00C31B8E">
        <w:tc>
          <w:tcPr>
            <w:tcW w:w="3144" w:type="dxa"/>
          </w:tcPr>
          <w:p w14:paraId="5983612B" w14:textId="77777777" w:rsidR="00C3073D" w:rsidRPr="00C07548" w:rsidRDefault="00C3073D"/>
          <w:p w14:paraId="20338936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7423A73E" w14:textId="77777777" w:rsidR="00C3073D" w:rsidRPr="00C07548" w:rsidRDefault="00C3073D"/>
          <w:p w14:paraId="16D3F26F" w14:textId="77777777" w:rsidR="00C3073D" w:rsidRPr="00C07548" w:rsidRDefault="00C3073D"/>
        </w:tc>
      </w:tr>
      <w:tr w:rsidR="00C07548" w:rsidRPr="00C07548" w14:paraId="20A46399" w14:textId="77777777" w:rsidTr="00C31B8E">
        <w:trPr>
          <w:trHeight w:val="405"/>
        </w:trPr>
        <w:tc>
          <w:tcPr>
            <w:tcW w:w="3144" w:type="dxa"/>
          </w:tcPr>
          <w:p w14:paraId="42597A98" w14:textId="77777777" w:rsidR="00362D54" w:rsidRPr="00C07548" w:rsidRDefault="00362D54"/>
          <w:p w14:paraId="7DC0F933" w14:textId="77777777" w:rsidR="00362D54" w:rsidRPr="00C07548" w:rsidRDefault="00362D54" w:rsidP="00362D54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6F250D84" w14:textId="77777777" w:rsidR="00362D54" w:rsidRPr="00C07548" w:rsidRDefault="00362D54"/>
          <w:p w14:paraId="7B8461AF" w14:textId="77777777" w:rsidR="00362D54" w:rsidRPr="00C07548" w:rsidRDefault="00362D54" w:rsidP="00362D54"/>
        </w:tc>
      </w:tr>
      <w:tr w:rsidR="00C07548" w:rsidRPr="00C07548" w14:paraId="3F77FE8E" w14:textId="77777777" w:rsidTr="00C31B8E">
        <w:tc>
          <w:tcPr>
            <w:tcW w:w="3144" w:type="dxa"/>
          </w:tcPr>
          <w:p w14:paraId="5D8DA325" w14:textId="77777777" w:rsidR="00C3073D" w:rsidRPr="00C07548" w:rsidRDefault="00C3073D"/>
          <w:p w14:paraId="1DB8B5FC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522A3B78" w14:textId="77777777" w:rsidR="00C3073D" w:rsidRPr="00C07548" w:rsidRDefault="00C3073D"/>
          <w:p w14:paraId="393849E7" w14:textId="77777777" w:rsidR="00C3073D" w:rsidRPr="00C07548" w:rsidRDefault="00C3073D"/>
        </w:tc>
      </w:tr>
      <w:tr w:rsidR="00C07548" w:rsidRPr="00C07548" w14:paraId="02CAFC20" w14:textId="77777777" w:rsidTr="00C31B8E">
        <w:tc>
          <w:tcPr>
            <w:tcW w:w="3144" w:type="dxa"/>
          </w:tcPr>
          <w:p w14:paraId="796D6D0B" w14:textId="77777777" w:rsidR="00C3073D" w:rsidRPr="00C07548" w:rsidRDefault="00C3073D"/>
          <w:p w14:paraId="75FD2891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0C0A4056" w14:textId="77777777" w:rsidR="00C3073D" w:rsidRPr="00C07548" w:rsidRDefault="00C3073D"/>
          <w:p w14:paraId="0052C7E3" w14:textId="77777777" w:rsidR="00C3073D" w:rsidRPr="00C07548" w:rsidRDefault="00C3073D"/>
        </w:tc>
      </w:tr>
      <w:tr w:rsidR="00C07548" w:rsidRPr="00C07548" w14:paraId="3EF21A65" w14:textId="77777777" w:rsidTr="00C31B8E">
        <w:tc>
          <w:tcPr>
            <w:tcW w:w="3144" w:type="dxa"/>
          </w:tcPr>
          <w:p w14:paraId="403714FE" w14:textId="77777777" w:rsidR="00C3073D" w:rsidRPr="00C07548" w:rsidRDefault="00C3073D"/>
          <w:p w14:paraId="1C2D336C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0D1A8403" w14:textId="77777777" w:rsidR="00C3073D" w:rsidRPr="00C07548" w:rsidRDefault="00C3073D"/>
          <w:p w14:paraId="4D472F65" w14:textId="77777777" w:rsidR="00C3073D" w:rsidRPr="00C07548" w:rsidRDefault="00C3073D"/>
        </w:tc>
      </w:tr>
      <w:tr w:rsidR="00C07548" w:rsidRPr="00C07548" w14:paraId="7F381B57" w14:textId="77777777" w:rsidTr="00C31B8E">
        <w:tc>
          <w:tcPr>
            <w:tcW w:w="3144" w:type="dxa"/>
          </w:tcPr>
          <w:p w14:paraId="68EB7353" w14:textId="77777777" w:rsidR="00C3073D" w:rsidRPr="00C07548" w:rsidRDefault="00C3073D"/>
          <w:p w14:paraId="2BB420CE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385B36A9" w14:textId="77777777" w:rsidR="00C3073D" w:rsidRPr="00C07548" w:rsidRDefault="00C3073D"/>
          <w:p w14:paraId="1E4CB13C" w14:textId="77777777" w:rsidR="00C3073D" w:rsidRPr="00C07548" w:rsidRDefault="00C3073D"/>
        </w:tc>
      </w:tr>
      <w:tr w:rsidR="00C07548" w:rsidRPr="00C07548" w14:paraId="1E17CBFE" w14:textId="77777777" w:rsidTr="00C31B8E">
        <w:tc>
          <w:tcPr>
            <w:tcW w:w="3144" w:type="dxa"/>
          </w:tcPr>
          <w:p w14:paraId="267DE2ED" w14:textId="77777777" w:rsidR="00C3073D" w:rsidRPr="00C07548" w:rsidRDefault="00C3073D"/>
          <w:p w14:paraId="46775D90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6C4D3161" w14:textId="77777777" w:rsidR="00C3073D" w:rsidRPr="00C07548" w:rsidRDefault="00C3073D"/>
          <w:p w14:paraId="686C4ECC" w14:textId="77777777" w:rsidR="00C3073D" w:rsidRPr="00C07548" w:rsidRDefault="00C3073D"/>
        </w:tc>
      </w:tr>
      <w:tr w:rsidR="00C07548" w:rsidRPr="00C07548" w14:paraId="1779FC83" w14:textId="77777777" w:rsidTr="00C31B8E">
        <w:tc>
          <w:tcPr>
            <w:tcW w:w="3144" w:type="dxa"/>
          </w:tcPr>
          <w:p w14:paraId="11F9879F" w14:textId="77777777" w:rsidR="00C3073D" w:rsidRPr="00C07548" w:rsidRDefault="00C3073D"/>
          <w:p w14:paraId="2CD4A904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7564D884" w14:textId="77777777" w:rsidR="00C3073D" w:rsidRPr="00C07548" w:rsidRDefault="00C3073D"/>
          <w:p w14:paraId="38D32688" w14:textId="77777777" w:rsidR="00C3073D" w:rsidRPr="00C07548" w:rsidRDefault="00C3073D"/>
        </w:tc>
      </w:tr>
      <w:tr w:rsidR="00C07548" w:rsidRPr="00C07548" w14:paraId="6C0A5A3B" w14:textId="77777777" w:rsidTr="00C31B8E">
        <w:tc>
          <w:tcPr>
            <w:tcW w:w="3144" w:type="dxa"/>
          </w:tcPr>
          <w:p w14:paraId="3DD8DD8B" w14:textId="77777777" w:rsidR="00C3073D" w:rsidRPr="00C07548" w:rsidRDefault="00C3073D"/>
          <w:p w14:paraId="43B800ED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05085F5D" w14:textId="77777777" w:rsidR="00C3073D" w:rsidRPr="00C07548" w:rsidRDefault="00C3073D"/>
          <w:p w14:paraId="2D3F2F67" w14:textId="77777777" w:rsidR="00C3073D" w:rsidRPr="00C07548" w:rsidRDefault="00C3073D"/>
        </w:tc>
      </w:tr>
      <w:tr w:rsidR="00C07548" w:rsidRPr="00C07548" w14:paraId="561317D6" w14:textId="77777777" w:rsidTr="00C31B8E">
        <w:tc>
          <w:tcPr>
            <w:tcW w:w="3144" w:type="dxa"/>
          </w:tcPr>
          <w:p w14:paraId="64348523" w14:textId="77777777" w:rsidR="00C3073D" w:rsidRPr="00C07548" w:rsidRDefault="00C3073D"/>
          <w:p w14:paraId="4DE48BB8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53D10349" w14:textId="77777777" w:rsidR="00C3073D" w:rsidRPr="00C07548" w:rsidRDefault="00C3073D"/>
          <w:p w14:paraId="1477E183" w14:textId="77777777" w:rsidR="00C3073D" w:rsidRPr="00C07548" w:rsidRDefault="00C3073D"/>
        </w:tc>
      </w:tr>
      <w:tr w:rsidR="00C07548" w:rsidRPr="00C07548" w14:paraId="6D9B2A68" w14:textId="77777777" w:rsidTr="00C31B8E">
        <w:tc>
          <w:tcPr>
            <w:tcW w:w="3144" w:type="dxa"/>
          </w:tcPr>
          <w:p w14:paraId="35863DE4" w14:textId="77777777" w:rsidR="00C3073D" w:rsidRPr="00C07548" w:rsidRDefault="00C3073D"/>
          <w:p w14:paraId="7A0122CD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18A0FD8C" w14:textId="77777777" w:rsidR="00C3073D" w:rsidRPr="00C07548" w:rsidRDefault="00C3073D"/>
          <w:p w14:paraId="732BAD10" w14:textId="77777777" w:rsidR="00C3073D" w:rsidRPr="00C07548" w:rsidRDefault="00C3073D"/>
        </w:tc>
      </w:tr>
      <w:tr w:rsidR="00C07548" w:rsidRPr="00C07548" w14:paraId="5CCD1687" w14:textId="77777777" w:rsidTr="00C31B8E">
        <w:tc>
          <w:tcPr>
            <w:tcW w:w="3144" w:type="dxa"/>
          </w:tcPr>
          <w:p w14:paraId="74B6D1B0" w14:textId="77777777" w:rsidR="00C3073D" w:rsidRPr="00C07548" w:rsidRDefault="00C3073D"/>
          <w:p w14:paraId="24973B29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58C54EDD" w14:textId="77777777" w:rsidR="00C3073D" w:rsidRPr="00C07548" w:rsidRDefault="00C3073D"/>
          <w:p w14:paraId="246F4C41" w14:textId="77777777" w:rsidR="00C3073D" w:rsidRPr="00C07548" w:rsidRDefault="00C3073D"/>
        </w:tc>
      </w:tr>
      <w:tr w:rsidR="00C07548" w:rsidRPr="00C07548" w14:paraId="3BC4E582" w14:textId="77777777" w:rsidTr="00C31B8E">
        <w:trPr>
          <w:trHeight w:val="556"/>
        </w:trPr>
        <w:tc>
          <w:tcPr>
            <w:tcW w:w="3144" w:type="dxa"/>
          </w:tcPr>
          <w:p w14:paraId="42E62CBB" w14:textId="77777777" w:rsidR="00C3073D" w:rsidRPr="00C07548" w:rsidRDefault="00C3073D"/>
          <w:p w14:paraId="134EED29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55ECEE99" w14:textId="77777777" w:rsidR="00C3073D" w:rsidRPr="00C07548" w:rsidRDefault="00C3073D"/>
          <w:p w14:paraId="7D8A3FF7" w14:textId="77777777" w:rsidR="00C3073D" w:rsidRPr="00C07548" w:rsidRDefault="00C3073D"/>
        </w:tc>
      </w:tr>
      <w:tr w:rsidR="00C07548" w:rsidRPr="00C07548" w14:paraId="12184D0C" w14:textId="77777777" w:rsidTr="00C31B8E">
        <w:trPr>
          <w:trHeight w:val="523"/>
        </w:trPr>
        <w:tc>
          <w:tcPr>
            <w:tcW w:w="3144" w:type="dxa"/>
          </w:tcPr>
          <w:p w14:paraId="0BA592F5" w14:textId="77777777" w:rsidR="00C3073D" w:rsidRPr="00C07548" w:rsidRDefault="00C3073D"/>
          <w:p w14:paraId="6A03759A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21C3826B" w14:textId="77777777" w:rsidR="00C3073D" w:rsidRPr="00C07548" w:rsidRDefault="00C3073D"/>
          <w:p w14:paraId="646F04CE" w14:textId="77777777" w:rsidR="00C3073D" w:rsidRPr="00C07548" w:rsidRDefault="00C3073D"/>
        </w:tc>
      </w:tr>
      <w:tr w:rsidR="00C07548" w:rsidRPr="00C07548" w14:paraId="55B344BF" w14:textId="77777777" w:rsidTr="00C31B8E">
        <w:trPr>
          <w:trHeight w:val="572"/>
        </w:trPr>
        <w:tc>
          <w:tcPr>
            <w:tcW w:w="3144" w:type="dxa"/>
          </w:tcPr>
          <w:p w14:paraId="495082A7" w14:textId="77777777" w:rsidR="00C3073D" w:rsidRPr="00C07548" w:rsidRDefault="00C3073D"/>
          <w:p w14:paraId="30B10A79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12EB9A94" w14:textId="77777777" w:rsidR="00C3073D" w:rsidRPr="00C07548" w:rsidRDefault="00C3073D"/>
          <w:p w14:paraId="7395D257" w14:textId="77777777" w:rsidR="00C3073D" w:rsidRPr="00C07548" w:rsidRDefault="00C3073D"/>
        </w:tc>
      </w:tr>
      <w:tr w:rsidR="00C07548" w:rsidRPr="00C07548" w14:paraId="2095CD31" w14:textId="77777777" w:rsidTr="00C31B8E">
        <w:trPr>
          <w:trHeight w:val="539"/>
        </w:trPr>
        <w:tc>
          <w:tcPr>
            <w:tcW w:w="3144" w:type="dxa"/>
          </w:tcPr>
          <w:p w14:paraId="59613804" w14:textId="77777777" w:rsidR="00C3073D" w:rsidRPr="00C07548" w:rsidRDefault="00C3073D"/>
          <w:p w14:paraId="01AEC920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296671AC" w14:textId="77777777" w:rsidR="00C3073D" w:rsidRPr="00C07548" w:rsidRDefault="00C3073D"/>
          <w:p w14:paraId="5A238AEF" w14:textId="77777777" w:rsidR="00C3073D" w:rsidRPr="00C07548" w:rsidRDefault="00C3073D"/>
        </w:tc>
      </w:tr>
      <w:tr w:rsidR="00C07548" w:rsidRPr="00C07548" w14:paraId="4AAF1ABB" w14:textId="77777777" w:rsidTr="00C31B8E">
        <w:trPr>
          <w:trHeight w:val="520"/>
        </w:trPr>
        <w:tc>
          <w:tcPr>
            <w:tcW w:w="3144" w:type="dxa"/>
          </w:tcPr>
          <w:p w14:paraId="2DED8687" w14:textId="77777777" w:rsidR="00C3073D" w:rsidRPr="00C07548" w:rsidRDefault="00C3073D"/>
          <w:p w14:paraId="0C4EA597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40333C57" w14:textId="77777777" w:rsidR="00C3073D" w:rsidRPr="00C07548" w:rsidRDefault="00C3073D"/>
          <w:p w14:paraId="089EAF13" w14:textId="77777777" w:rsidR="00C3073D" w:rsidRPr="00C07548" w:rsidRDefault="00C3073D"/>
        </w:tc>
      </w:tr>
      <w:tr w:rsidR="00C07548" w:rsidRPr="00C07548" w14:paraId="08B1099C" w14:textId="77777777" w:rsidTr="00C31B8E">
        <w:trPr>
          <w:trHeight w:val="529"/>
        </w:trPr>
        <w:tc>
          <w:tcPr>
            <w:tcW w:w="3144" w:type="dxa"/>
          </w:tcPr>
          <w:p w14:paraId="3AA165EE" w14:textId="77777777" w:rsidR="00C3073D" w:rsidRPr="00C07548" w:rsidRDefault="00C3073D"/>
          <w:p w14:paraId="5CD027D0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389433ED" w14:textId="77777777" w:rsidR="00C3073D" w:rsidRPr="00C07548" w:rsidRDefault="00C3073D"/>
          <w:p w14:paraId="2898CB03" w14:textId="77777777" w:rsidR="00C3073D" w:rsidRPr="00C07548" w:rsidRDefault="00C3073D"/>
        </w:tc>
      </w:tr>
      <w:tr w:rsidR="00C07548" w:rsidRPr="00C07548" w14:paraId="3368AE3E" w14:textId="77777777" w:rsidTr="00C31B8E">
        <w:trPr>
          <w:trHeight w:val="524"/>
        </w:trPr>
        <w:tc>
          <w:tcPr>
            <w:tcW w:w="3144" w:type="dxa"/>
          </w:tcPr>
          <w:p w14:paraId="0ACA5F25" w14:textId="77777777" w:rsidR="00C3073D" w:rsidRPr="00C07548" w:rsidRDefault="00C3073D"/>
          <w:p w14:paraId="10B0CE22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69E0B0F6" w14:textId="77777777" w:rsidR="00C3073D" w:rsidRPr="00C07548" w:rsidRDefault="00C3073D"/>
          <w:p w14:paraId="6BF1B990" w14:textId="77777777" w:rsidR="00C3073D" w:rsidRPr="00C07548" w:rsidRDefault="00C3073D"/>
        </w:tc>
      </w:tr>
      <w:tr w:rsidR="00C07548" w:rsidRPr="00C07548" w14:paraId="7A4D29A1" w14:textId="77777777" w:rsidTr="00C31B8E">
        <w:trPr>
          <w:trHeight w:val="547"/>
        </w:trPr>
        <w:tc>
          <w:tcPr>
            <w:tcW w:w="3144" w:type="dxa"/>
          </w:tcPr>
          <w:p w14:paraId="51F14DC6" w14:textId="77777777" w:rsidR="00C3073D" w:rsidRPr="00C07548" w:rsidRDefault="00C3073D"/>
          <w:p w14:paraId="3141892F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3A38AB43" w14:textId="77777777" w:rsidR="00C3073D" w:rsidRPr="00C07548" w:rsidRDefault="00C3073D"/>
          <w:p w14:paraId="2B0F055A" w14:textId="77777777" w:rsidR="00C3073D" w:rsidRPr="00C07548" w:rsidRDefault="00C3073D"/>
        </w:tc>
      </w:tr>
      <w:tr w:rsidR="00C07548" w:rsidRPr="00C07548" w14:paraId="47FE8683" w14:textId="77777777" w:rsidTr="00C31B8E">
        <w:trPr>
          <w:trHeight w:val="525"/>
        </w:trPr>
        <w:tc>
          <w:tcPr>
            <w:tcW w:w="3144" w:type="dxa"/>
          </w:tcPr>
          <w:p w14:paraId="7D4300D1" w14:textId="77777777" w:rsidR="00C3073D" w:rsidRPr="00C07548" w:rsidRDefault="00C3073D"/>
          <w:p w14:paraId="0E835188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5EDB8EC5" w14:textId="77777777" w:rsidR="00C3073D" w:rsidRPr="00C07548" w:rsidRDefault="00C3073D"/>
          <w:p w14:paraId="2800F688" w14:textId="77777777" w:rsidR="00C3073D" w:rsidRPr="00C07548" w:rsidRDefault="00C3073D"/>
        </w:tc>
      </w:tr>
      <w:tr w:rsidR="00C07548" w:rsidRPr="00C07548" w14:paraId="708EC1B7" w14:textId="77777777" w:rsidTr="00C31B8E">
        <w:trPr>
          <w:trHeight w:val="525"/>
        </w:trPr>
        <w:tc>
          <w:tcPr>
            <w:tcW w:w="3144" w:type="dxa"/>
          </w:tcPr>
          <w:p w14:paraId="0A7B37E5" w14:textId="77777777" w:rsidR="00C3073D" w:rsidRPr="00C07548" w:rsidRDefault="00C3073D"/>
          <w:p w14:paraId="341BF9AD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</w:tcPr>
          <w:p w14:paraId="30461F24" w14:textId="77777777" w:rsidR="00C3073D" w:rsidRPr="00C07548" w:rsidRDefault="00C3073D"/>
          <w:p w14:paraId="0D2571E3" w14:textId="77777777" w:rsidR="00C3073D" w:rsidRPr="00C07548" w:rsidRDefault="00C3073D"/>
        </w:tc>
      </w:tr>
      <w:tr w:rsidR="00C07548" w:rsidRPr="00C07548" w14:paraId="51165758" w14:textId="77777777" w:rsidTr="00C31B8E">
        <w:trPr>
          <w:trHeight w:val="527"/>
        </w:trPr>
        <w:tc>
          <w:tcPr>
            <w:tcW w:w="3144" w:type="dxa"/>
            <w:tcBorders>
              <w:bottom w:val="single" w:sz="12" w:space="0" w:color="auto"/>
            </w:tcBorders>
          </w:tcPr>
          <w:p w14:paraId="2FAA88C9" w14:textId="77777777" w:rsidR="00C3073D" w:rsidRPr="00C07548" w:rsidRDefault="00C3073D"/>
          <w:p w14:paraId="3C4E51E0" w14:textId="77777777" w:rsidR="00C3073D" w:rsidRPr="00C07548" w:rsidRDefault="00C3073D">
            <w:r w:rsidRPr="00C07548">
              <w:rPr>
                <w:rFonts w:hint="eastAsia"/>
              </w:rPr>
              <w:t xml:space="preserve">　　　　　．　　　．</w:t>
            </w:r>
          </w:p>
        </w:tc>
        <w:tc>
          <w:tcPr>
            <w:tcW w:w="6453" w:type="dxa"/>
            <w:tcBorders>
              <w:bottom w:val="single" w:sz="12" w:space="0" w:color="auto"/>
            </w:tcBorders>
          </w:tcPr>
          <w:p w14:paraId="23A7C376" w14:textId="77777777" w:rsidR="00C3073D" w:rsidRPr="00C07548" w:rsidRDefault="00C3073D"/>
          <w:p w14:paraId="76024B79" w14:textId="77777777" w:rsidR="00C3073D" w:rsidRPr="00C07548" w:rsidRDefault="00C3073D"/>
        </w:tc>
      </w:tr>
    </w:tbl>
    <w:p w14:paraId="6121A482" w14:textId="77777777" w:rsidR="00C3073D" w:rsidRPr="00C07548" w:rsidRDefault="00C3073D">
      <w:r w:rsidRPr="00C07548">
        <w:rPr>
          <w:rFonts w:hint="eastAsia"/>
        </w:rPr>
        <w:t>注１．高等学校卒業等から記入してください。</w:t>
      </w:r>
    </w:p>
    <w:p w14:paraId="62B0EB63" w14:textId="77777777" w:rsidR="00C31B8E" w:rsidRPr="00C07548" w:rsidRDefault="000E74E3" w:rsidP="00C31B8E">
      <w:pPr>
        <w:ind w:left="-210"/>
      </w:pPr>
      <w:r w:rsidRPr="00C07548">
        <w:rPr>
          <w:rFonts w:hint="eastAsia"/>
        </w:rPr>
        <w:t xml:space="preserve">　　</w:t>
      </w:r>
      <w:r w:rsidR="00C3073D" w:rsidRPr="00C07548">
        <w:rPr>
          <w:rFonts w:hint="eastAsia"/>
        </w:rPr>
        <w:t>２．職歴についても記入してください</w:t>
      </w:r>
      <w:r w:rsidR="00431F71" w:rsidRPr="00C07548">
        <w:rPr>
          <w:rFonts w:hint="eastAsia"/>
        </w:rPr>
        <w:t>。</w:t>
      </w:r>
    </w:p>
    <w:p w14:paraId="38431ED7" w14:textId="77777777" w:rsidR="00C31B8E" w:rsidRDefault="00C31B8E" w:rsidP="00C31B8E">
      <w:pPr>
        <w:tabs>
          <w:tab w:val="left" w:pos="930"/>
        </w:tabs>
      </w:pPr>
    </w:p>
    <w:p w14:paraId="0202EAD6" w14:textId="77777777" w:rsidR="00C3073D" w:rsidRPr="004D1D08" w:rsidRDefault="00C3073D" w:rsidP="00431F71"/>
    <w:sectPr w:rsidR="00C3073D" w:rsidRPr="004D1D08" w:rsidSect="00CB0A90">
      <w:pgSz w:w="11906" w:h="16838" w:code="9"/>
      <w:pgMar w:top="567" w:right="567" w:bottom="567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FA69F" w14:textId="77777777" w:rsidR="004E2641" w:rsidRDefault="004E2641" w:rsidP="00CD6E39">
      <w:r>
        <w:separator/>
      </w:r>
    </w:p>
  </w:endnote>
  <w:endnote w:type="continuationSeparator" w:id="0">
    <w:p w14:paraId="563CD336" w14:textId="77777777" w:rsidR="004E2641" w:rsidRDefault="004E2641" w:rsidP="00CD6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682CB" w14:textId="77777777" w:rsidR="004E2641" w:rsidRDefault="004E2641" w:rsidP="00CD6E39">
      <w:r>
        <w:separator/>
      </w:r>
    </w:p>
  </w:footnote>
  <w:footnote w:type="continuationSeparator" w:id="0">
    <w:p w14:paraId="1FD07254" w14:textId="77777777" w:rsidR="004E2641" w:rsidRDefault="004E2641" w:rsidP="00CD6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416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5EB17A0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7D0D"/>
    <w:rsid w:val="000267A7"/>
    <w:rsid w:val="000331EB"/>
    <w:rsid w:val="00043507"/>
    <w:rsid w:val="00063167"/>
    <w:rsid w:val="00075C9B"/>
    <w:rsid w:val="00097E34"/>
    <w:rsid w:val="000E74E3"/>
    <w:rsid w:val="001B7E09"/>
    <w:rsid w:val="001E3CE3"/>
    <w:rsid w:val="00215BAC"/>
    <w:rsid w:val="00236AF7"/>
    <w:rsid w:val="00244627"/>
    <w:rsid w:val="00290401"/>
    <w:rsid w:val="002B3FF4"/>
    <w:rsid w:val="002E15C3"/>
    <w:rsid w:val="0034619D"/>
    <w:rsid w:val="00362BF8"/>
    <w:rsid w:val="00362D54"/>
    <w:rsid w:val="003D1A00"/>
    <w:rsid w:val="003D3BAE"/>
    <w:rsid w:val="003D6517"/>
    <w:rsid w:val="003F534F"/>
    <w:rsid w:val="00431B91"/>
    <w:rsid w:val="00431F71"/>
    <w:rsid w:val="00487C19"/>
    <w:rsid w:val="00495E02"/>
    <w:rsid w:val="004B08B1"/>
    <w:rsid w:val="004D1D08"/>
    <w:rsid w:val="004E2641"/>
    <w:rsid w:val="00552065"/>
    <w:rsid w:val="00556E72"/>
    <w:rsid w:val="00557602"/>
    <w:rsid w:val="005D3FF1"/>
    <w:rsid w:val="006402D7"/>
    <w:rsid w:val="00670F5B"/>
    <w:rsid w:val="00710315"/>
    <w:rsid w:val="00751425"/>
    <w:rsid w:val="00771290"/>
    <w:rsid w:val="007A5863"/>
    <w:rsid w:val="007A6C46"/>
    <w:rsid w:val="007B0E22"/>
    <w:rsid w:val="007E17E2"/>
    <w:rsid w:val="008A71EC"/>
    <w:rsid w:val="008D150C"/>
    <w:rsid w:val="00916D4E"/>
    <w:rsid w:val="009D0B91"/>
    <w:rsid w:val="00A97254"/>
    <w:rsid w:val="00AA1A39"/>
    <w:rsid w:val="00AB7D0D"/>
    <w:rsid w:val="00AC5821"/>
    <w:rsid w:val="00B06AD8"/>
    <w:rsid w:val="00B06F02"/>
    <w:rsid w:val="00B22163"/>
    <w:rsid w:val="00BB6D84"/>
    <w:rsid w:val="00C07548"/>
    <w:rsid w:val="00C3073D"/>
    <w:rsid w:val="00C31B8E"/>
    <w:rsid w:val="00CB0A90"/>
    <w:rsid w:val="00CB3FE7"/>
    <w:rsid w:val="00CC33BD"/>
    <w:rsid w:val="00CD6E39"/>
    <w:rsid w:val="00D070C2"/>
    <w:rsid w:val="00D07FAC"/>
    <w:rsid w:val="00DA4717"/>
    <w:rsid w:val="00DE0CD7"/>
    <w:rsid w:val="00EE5EDA"/>
    <w:rsid w:val="00F70CEB"/>
    <w:rsid w:val="00F80714"/>
    <w:rsid w:val="00F86562"/>
    <w:rsid w:val="00FA729D"/>
    <w:rsid w:val="00FD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105BCBD"/>
  <w15:docId w15:val="{64C1D45E-FB51-4F1B-99F5-D31A611C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rPr>
      <w:w w:val="66"/>
      <w:sz w:val="22"/>
    </w:rPr>
  </w:style>
  <w:style w:type="paragraph" w:styleId="a6">
    <w:name w:val="Balloon Text"/>
    <w:basedOn w:val="a"/>
    <w:semiHidden/>
    <w:rsid w:val="007B0E22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D6E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D6E39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CD6E3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D6E3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1E4BF-AD5F-425E-8365-FA71724E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広島大学大学院社会科学研究科（博士課程前期）</vt:lpstr>
      <vt:lpstr>広島大学大学院社会科学研究科（博士課程前期）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大学院社会科学研究科（博士課程前期）</dc:title>
  <dc:creator>広島大学事務</dc:creator>
  <cp:lastModifiedBy>内藤　雅美</cp:lastModifiedBy>
  <cp:revision>33</cp:revision>
  <cp:lastPrinted>2017-05-18T07:28:00Z</cp:lastPrinted>
  <dcterms:created xsi:type="dcterms:W3CDTF">2015-04-23T02:48:00Z</dcterms:created>
  <dcterms:modified xsi:type="dcterms:W3CDTF">2023-11-22T03:15:00Z</dcterms:modified>
</cp:coreProperties>
</file>